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BA01" w14:textId="0CEBBAAD" w:rsidR="000C01FC" w:rsidRPr="00D81775" w:rsidRDefault="000C01FC" w:rsidP="00442C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81775">
        <w:rPr>
          <w:rFonts w:ascii="Arial" w:hAnsi="Arial" w:cs="Arial"/>
          <w:b/>
          <w:bCs/>
          <w:sz w:val="28"/>
          <w:szCs w:val="28"/>
        </w:rPr>
        <w:t>Antrag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3B3B15" w:rsidRPr="003B3B15">
        <w:rPr>
          <w:rFonts w:ascii="Arial" w:hAnsi="Arial" w:cs="Arial"/>
          <w:b/>
          <w:bCs/>
          <w:sz w:val="28"/>
          <w:szCs w:val="28"/>
        </w:rPr>
        <w:t>Kulturarbeit im ländlichen Raum in Zusammenarbeit mit Vereinen und Initiativen</w:t>
      </w:r>
      <w:r>
        <w:rPr>
          <w:rFonts w:ascii="Arial" w:hAnsi="Arial" w:cs="Arial"/>
          <w:b/>
          <w:bCs/>
          <w:sz w:val="28"/>
          <w:szCs w:val="28"/>
        </w:rPr>
        <w:br/>
      </w:r>
      <w:proofErr w:type="gramStart"/>
      <w:r>
        <w:rPr>
          <w:rFonts w:ascii="Arial" w:hAnsi="Arial" w:cs="Arial"/>
          <w:b/>
          <w:bCs/>
          <w:sz w:val="22"/>
          <w:szCs w:val="22"/>
        </w:rPr>
        <w:t>G</w:t>
      </w:r>
      <w:r w:rsidRPr="00D81775">
        <w:rPr>
          <w:rFonts w:ascii="Arial" w:hAnsi="Arial" w:cs="Arial"/>
          <w:b/>
          <w:bCs/>
          <w:sz w:val="22"/>
          <w:szCs w:val="22"/>
        </w:rPr>
        <w:t>efördert</w:t>
      </w:r>
      <w:proofErr w:type="gramEnd"/>
      <w:r w:rsidRPr="00D81775">
        <w:rPr>
          <w:rFonts w:ascii="Arial" w:hAnsi="Arial" w:cs="Arial"/>
          <w:b/>
          <w:bCs/>
          <w:sz w:val="22"/>
          <w:szCs w:val="22"/>
        </w:rPr>
        <w:t xml:space="preserve"> werden Vorhaben mit bis zu </w:t>
      </w:r>
      <w:r w:rsidR="007E05B6">
        <w:rPr>
          <w:rFonts w:ascii="Arial" w:hAnsi="Arial" w:cs="Arial"/>
          <w:b/>
          <w:bCs/>
          <w:sz w:val="22"/>
          <w:szCs w:val="22"/>
        </w:rPr>
        <w:t>8</w:t>
      </w:r>
      <w:r w:rsidRPr="00D81775">
        <w:rPr>
          <w:rFonts w:ascii="Arial" w:hAnsi="Arial" w:cs="Arial"/>
          <w:b/>
          <w:bCs/>
          <w:sz w:val="22"/>
          <w:szCs w:val="22"/>
        </w:rPr>
        <w:t>.</w:t>
      </w:r>
      <w:r w:rsidR="007E05B6">
        <w:rPr>
          <w:rFonts w:ascii="Arial" w:hAnsi="Arial" w:cs="Arial"/>
          <w:b/>
          <w:bCs/>
          <w:sz w:val="22"/>
          <w:szCs w:val="22"/>
        </w:rPr>
        <w:t>0</w:t>
      </w:r>
      <w:r w:rsidRPr="00D81775">
        <w:rPr>
          <w:rFonts w:ascii="Arial" w:hAnsi="Arial" w:cs="Arial"/>
          <w:b/>
          <w:bCs/>
          <w:sz w:val="22"/>
          <w:szCs w:val="22"/>
        </w:rPr>
        <w:t>00</w:t>
      </w:r>
      <w:r>
        <w:rPr>
          <w:rFonts w:ascii="Arial" w:hAnsi="Arial" w:cs="Arial"/>
          <w:b/>
          <w:bCs/>
          <w:sz w:val="22"/>
          <w:szCs w:val="22"/>
        </w:rPr>
        <w:t xml:space="preserve"> Euro.</w:t>
      </w:r>
    </w:p>
    <w:p w14:paraId="7668939F" w14:textId="77777777" w:rsidR="000C01FC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F4441B" w14:textId="77777777" w:rsidR="000C01FC" w:rsidRPr="00E01B71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Das ausgefüllte Formular </w:t>
      </w:r>
      <w:r>
        <w:rPr>
          <w:rFonts w:ascii="Arial" w:hAnsi="Arial" w:cs="Arial"/>
          <w:b/>
          <w:bCs/>
          <w:color w:val="FF0000"/>
          <w:sz w:val="22"/>
          <w:szCs w:val="22"/>
        </w:rPr>
        <w:t>sollte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3 DIN A</w:t>
      </w:r>
      <w:r>
        <w:rPr>
          <w:rFonts w:ascii="Arial" w:hAnsi="Arial" w:cs="Arial"/>
          <w:b/>
          <w:bCs/>
          <w:color w:val="FF0000"/>
          <w:sz w:val="22"/>
          <w:szCs w:val="22"/>
        </w:rPr>
        <w:t>4-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 xml:space="preserve">Seiten nicht </w:t>
      </w:r>
      <w:r>
        <w:rPr>
          <w:rFonts w:ascii="Arial" w:hAnsi="Arial" w:cs="Arial"/>
          <w:b/>
          <w:bCs/>
          <w:color w:val="FF0000"/>
          <w:sz w:val="22"/>
          <w:szCs w:val="22"/>
        </w:rPr>
        <w:t>überschreiten</w:t>
      </w:r>
      <w:r w:rsidRPr="00E01B71">
        <w:rPr>
          <w:rFonts w:ascii="Arial" w:hAnsi="Arial" w:cs="Arial"/>
          <w:b/>
          <w:bCs/>
          <w:color w:val="FF0000"/>
          <w:sz w:val="22"/>
          <w:szCs w:val="22"/>
        </w:rPr>
        <w:t>!</w:t>
      </w:r>
    </w:p>
    <w:p w14:paraId="49E597B3" w14:textId="77777777" w:rsidR="000C01FC" w:rsidRPr="00D00C0F" w:rsidRDefault="000C01FC" w:rsidP="000C01FC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Bitte mit Datum und Unterschr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>ift an die Hanns-Lilje-Stiftung,</w:t>
      </w:r>
      <w:r w:rsidR="00E608AF" w:rsidRP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608AF">
        <w:rPr>
          <w:rFonts w:ascii="Arial" w:hAnsi="Arial" w:cs="Arial"/>
          <w:b/>
          <w:bCs/>
          <w:color w:val="FF0000"/>
          <w:sz w:val="22"/>
          <w:szCs w:val="22"/>
        </w:rPr>
        <w:t xml:space="preserve">Knochenhauerstr. 33, 30159 Hannover, </w:t>
      </w:r>
      <w:r w:rsidRPr="00D00C0F">
        <w:rPr>
          <w:rFonts w:ascii="Arial" w:hAnsi="Arial" w:cs="Arial"/>
          <w:b/>
          <w:bCs/>
          <w:color w:val="FF0000"/>
          <w:sz w:val="22"/>
          <w:szCs w:val="22"/>
        </w:rPr>
        <w:t>senden.</w:t>
      </w:r>
    </w:p>
    <w:p w14:paraId="07F98A58" w14:textId="77777777" w:rsidR="00C15670" w:rsidRDefault="00C15670"/>
    <w:p w14:paraId="0B3CFD0E" w14:textId="77777777" w:rsidR="000C01FC" w:rsidRDefault="000C01FC"/>
    <w:p w14:paraId="3DC4C692" w14:textId="77777777" w:rsidR="000C01FC" w:rsidRDefault="000C01FC">
      <w:pPr>
        <w:rPr>
          <w:rFonts w:ascii="Arial" w:hAnsi="Arial" w:cs="Arial"/>
          <w:b/>
        </w:rPr>
      </w:pPr>
      <w:r w:rsidRPr="000C01FC">
        <w:rPr>
          <w:rFonts w:ascii="Arial" w:hAnsi="Arial" w:cs="Arial"/>
          <w:b/>
        </w:rPr>
        <w:t>ANTRAGSTELLER/IN</w:t>
      </w:r>
    </w:p>
    <w:p w14:paraId="4102A9A1" w14:textId="77777777" w:rsidR="000C01FC" w:rsidRPr="001D54E4" w:rsidRDefault="000C01FC" w:rsidP="000C01FC">
      <w:pPr>
        <w:rPr>
          <w:rFonts w:ascii="Arial" w:hAnsi="Arial" w:cs="Arial"/>
          <w:sz w:val="22"/>
        </w:rPr>
      </w:pPr>
    </w:p>
    <w:p w14:paraId="1E32501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itu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951304960"/>
          <w:placeholder>
            <w:docPart w:val="56805B637330436690ECF62722E4CEC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B386572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sprechperson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52516853"/>
          <w:placeholder>
            <w:docPart w:val="87C3F91539B34A928CCC578F5328915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D98720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806906538"/>
          <w:placeholder>
            <w:docPart w:val="FDE66ADB44E24DA8A354978CB7DE197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C5B1F15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Z, Or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191957803"/>
          <w:placeholder>
            <w:docPart w:val="FAA31B61A3AA40E184BB4331D0DA1AD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EC4265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324241044"/>
          <w:placeholder>
            <w:docPart w:val="77BEB567287A4B03BB8F91A66085BEF6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600D7C4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118288737"/>
          <w:placeholder>
            <w:docPart w:val="07772156C43B4A1AAAB318F05EF5B334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9623817" w14:textId="68CD3C38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1071B9">
        <w:rPr>
          <w:rFonts w:ascii="Arial" w:hAnsi="Arial" w:cs="Arial"/>
          <w:sz w:val="22"/>
        </w:rPr>
        <w:t>-M</w:t>
      </w:r>
      <w:r>
        <w:rPr>
          <w:rFonts w:ascii="Arial" w:hAnsi="Arial" w:cs="Arial"/>
          <w:sz w:val="22"/>
        </w:rPr>
        <w:t>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71876459"/>
          <w:placeholder>
            <w:docPart w:val="09692164AA1340A283FB8918BC695EFB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80ECBE7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669371162"/>
          <w:placeholder>
            <w:docPart w:val="3137861706E747D295CF50A42559838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AB15F4A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1A19C2F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chenkrei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395786491"/>
          <w:placeholder>
            <w:docPart w:val="24F5CCD9E7104F4DA3A3928049808DA2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FF18C0C" w14:textId="77777777" w:rsidR="000C01FC" w:rsidRDefault="000C01FC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enge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067851421"/>
          <w:placeholder>
            <w:docPart w:val="164C998AC47044BDA58F8DB218ADD02A"/>
          </w:placeholder>
          <w:showingPlcHdr/>
          <w:text/>
        </w:sdtPr>
        <w:sdtEndPr/>
        <w:sdtContent>
          <w:r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0965B1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733133B4" w14:textId="77777777" w:rsidR="000C01FC" w:rsidRDefault="000C01FC" w:rsidP="000C01FC">
      <w:pPr>
        <w:rPr>
          <w:rFonts w:ascii="Arial" w:hAnsi="Arial" w:cs="Arial"/>
          <w:sz w:val="22"/>
        </w:rPr>
      </w:pPr>
    </w:p>
    <w:p w14:paraId="419982FE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94314D4" w14:textId="77777777" w:rsidR="000C01FC" w:rsidRDefault="000C01FC" w:rsidP="000C01FC">
      <w:pPr>
        <w:rPr>
          <w:rFonts w:ascii="Arial" w:hAnsi="Arial" w:cs="Arial"/>
          <w:b/>
        </w:rPr>
      </w:pPr>
      <w:r w:rsidRPr="00CF50BB">
        <w:rPr>
          <w:rFonts w:ascii="Arial" w:hAnsi="Arial" w:cs="Arial"/>
          <w:b/>
        </w:rPr>
        <w:t>PROJEKT</w:t>
      </w:r>
    </w:p>
    <w:p w14:paraId="63E5AA08" w14:textId="77777777" w:rsidR="00FA4D69" w:rsidRDefault="00FA4D69" w:rsidP="00FA4D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tel des Vorhabens</w:t>
      </w:r>
    </w:p>
    <w:p w14:paraId="7CB8D902" w14:textId="77777777" w:rsidR="00FA4D69" w:rsidRPr="00045722" w:rsidRDefault="00FA4D69" w:rsidP="00FA4D69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Wie heißt Ihr Projekt?</w:t>
      </w:r>
    </w:p>
    <w:p w14:paraId="5A6A1557" w14:textId="77777777" w:rsidR="00FA4D69" w:rsidRDefault="001071B9" w:rsidP="00FA4D69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725360336"/>
          <w:placeholder>
            <w:docPart w:val="46F9C60279C141B4B8929887AB631F69"/>
          </w:placeholder>
          <w:showingPlcHdr/>
          <w:text/>
        </w:sdtPr>
        <w:sdtEndPr/>
        <w:sdtContent>
          <w:r w:rsidR="00FA4D69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B1E897A" w14:textId="77777777" w:rsidR="00FA4D69" w:rsidRDefault="00FA4D69" w:rsidP="000C01FC">
      <w:pPr>
        <w:rPr>
          <w:rFonts w:ascii="Arial" w:hAnsi="Arial" w:cs="Arial"/>
          <w:sz w:val="22"/>
        </w:rPr>
      </w:pPr>
    </w:p>
    <w:p w14:paraId="5D82D897" w14:textId="0E97AC28" w:rsidR="000C01FC" w:rsidRDefault="00776A90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nn soll das Projekt stattfinden?</w:t>
      </w:r>
    </w:p>
    <w:p w14:paraId="3CE4F944" w14:textId="77777777" w:rsidR="00776A90" w:rsidRDefault="001071B9" w:rsidP="00776A90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229513793"/>
          <w:placeholder>
            <w:docPart w:val="A862FE8182E44236BF3C896836F85197"/>
          </w:placeholder>
          <w:showingPlcHdr/>
          <w:text/>
        </w:sdtPr>
        <w:sdtEndPr/>
        <w:sdtContent>
          <w:r w:rsidR="00776A90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872EA1F" w14:textId="77777777" w:rsidR="00776A90" w:rsidRDefault="00776A90" w:rsidP="000C01FC">
      <w:pPr>
        <w:rPr>
          <w:rFonts w:ascii="Arial" w:hAnsi="Arial" w:cs="Arial"/>
          <w:sz w:val="22"/>
        </w:rPr>
      </w:pPr>
    </w:p>
    <w:p w14:paraId="53B88661" w14:textId="062743B0" w:rsidR="00776A90" w:rsidRPr="00776A90" w:rsidRDefault="00776A90" w:rsidP="00776A9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776A90">
        <w:rPr>
          <w:rFonts w:ascii="Arial" w:hAnsi="Arial" w:cs="Arial"/>
          <w:sz w:val="22"/>
        </w:rPr>
        <w:t>Skizzieren Sie bitte Ihr Projekt.</w:t>
      </w:r>
    </w:p>
    <w:p w14:paraId="65B44FDD" w14:textId="77777777" w:rsidR="00776A90" w:rsidRDefault="001071B9" w:rsidP="00776A90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35888498"/>
          <w:placeholder>
            <w:docPart w:val="45AD9E864C7C4A1F8F76469A271EDF9F"/>
          </w:placeholder>
          <w:showingPlcHdr/>
          <w:text/>
        </w:sdtPr>
        <w:sdtEndPr/>
        <w:sdtContent>
          <w:r w:rsidR="00776A90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04F81DD" w14:textId="77777777" w:rsidR="00776A90" w:rsidRDefault="00776A90" w:rsidP="000C01FC">
      <w:pPr>
        <w:rPr>
          <w:rFonts w:ascii="Arial" w:hAnsi="Arial" w:cs="Arial"/>
          <w:sz w:val="22"/>
        </w:rPr>
      </w:pPr>
    </w:p>
    <w:p w14:paraId="67CAAECD" w14:textId="4DFFE770" w:rsidR="00045722" w:rsidRPr="00045722" w:rsidRDefault="00776A90" w:rsidP="00442CFA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sz w:val="22"/>
        </w:rPr>
        <w:t>2</w:t>
      </w:r>
      <w:r w:rsidR="000C01FC">
        <w:rPr>
          <w:rFonts w:ascii="Arial" w:hAnsi="Arial" w:cs="Arial"/>
          <w:sz w:val="22"/>
        </w:rPr>
        <w:t xml:space="preserve">. </w:t>
      </w:r>
      <w:r w:rsidR="00442CFA" w:rsidRPr="00442CFA">
        <w:rPr>
          <w:rFonts w:ascii="Arial" w:hAnsi="Arial" w:cs="Arial"/>
          <w:sz w:val="22"/>
        </w:rPr>
        <w:t xml:space="preserve">Welche Interessen von Bewohnerinnen und Bewohnern sowie von diakonischen Einrichtungen, Vereinen, Einrichtungen oder Initiativen unseres Ortes </w:t>
      </w:r>
      <w:r>
        <w:rPr>
          <w:rFonts w:ascii="Arial" w:hAnsi="Arial" w:cs="Arial"/>
          <w:sz w:val="22"/>
        </w:rPr>
        <w:t>nehmen wir mit dem Projekt auf</w:t>
      </w:r>
      <w:r w:rsidR="00442CFA" w:rsidRPr="00442CFA">
        <w:rPr>
          <w:rFonts w:ascii="Arial" w:hAnsi="Arial" w:cs="Arial"/>
          <w:sz w:val="22"/>
        </w:rPr>
        <w:t>?</w:t>
      </w:r>
    </w:p>
    <w:p w14:paraId="65A0D619" w14:textId="77777777" w:rsidR="000C01FC" w:rsidRDefault="001071B9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561865365"/>
          <w:placeholder>
            <w:docPart w:val="DC9BE376D0A54635A82DA06544D54B79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6425EF0" w14:textId="77777777" w:rsidR="000C01FC" w:rsidRDefault="000C01FC" w:rsidP="000C01FC">
      <w:pPr>
        <w:rPr>
          <w:rFonts w:ascii="Arial" w:hAnsi="Arial" w:cs="Arial"/>
          <w:sz w:val="22"/>
        </w:rPr>
      </w:pPr>
    </w:p>
    <w:p w14:paraId="2E40E687" w14:textId="4E27F6E8" w:rsidR="0016330A" w:rsidRDefault="00776A90" w:rsidP="00442CF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CF50BB">
        <w:rPr>
          <w:rFonts w:ascii="Arial" w:hAnsi="Arial" w:cs="Arial"/>
          <w:sz w:val="22"/>
        </w:rPr>
        <w:t xml:space="preserve">. </w:t>
      </w:r>
      <w:r w:rsidR="00442CFA" w:rsidRPr="00442CFA">
        <w:rPr>
          <w:rFonts w:ascii="Arial" w:hAnsi="Arial" w:cs="Arial"/>
          <w:sz w:val="22"/>
        </w:rPr>
        <w:t>Welche Interessen verfolgen wir als Kirchengemeinde bzw. als kirchliche Einrichtung</w:t>
      </w:r>
      <w:r>
        <w:rPr>
          <w:rFonts w:ascii="Arial" w:hAnsi="Arial" w:cs="Arial"/>
          <w:sz w:val="22"/>
        </w:rPr>
        <w:t xml:space="preserve"> mit dem Projekt</w:t>
      </w:r>
      <w:r w:rsidR="00442CFA" w:rsidRPr="00442CFA">
        <w:rPr>
          <w:rFonts w:ascii="Arial" w:hAnsi="Arial" w:cs="Arial"/>
          <w:sz w:val="22"/>
        </w:rPr>
        <w:t>, warum könnte das ein nichtkirchlicher Verein oder eine nichtkirchliche Einrichtung bzw. Initiative nicht machen?</w:t>
      </w:r>
    </w:p>
    <w:p w14:paraId="06303DDB" w14:textId="44488C73" w:rsidR="00045722" w:rsidRDefault="001071B9" w:rsidP="00442CF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826855699"/>
          <w:placeholder>
            <w:docPart w:val="00212E1A7CD94DFE80CF7B344B0AE86C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3C1B47B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6818B90" w14:textId="45370A7C" w:rsidR="0016330A" w:rsidRDefault="00776A90" w:rsidP="00163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CF50BB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>Welche Ressourcen und Stärken sind im Ort identifiziert (personell und/oder institutionell), wie wollen wir sie stärken? Wie haben wir dies erhoben?</w:t>
      </w:r>
    </w:p>
    <w:p w14:paraId="31FA9B37" w14:textId="68664568" w:rsidR="00045722" w:rsidRDefault="001071B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301082285"/>
          <w:placeholder>
            <w:docPart w:val="5D12973B32CB48639582B66F18E21D86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6215CC7" w14:textId="77777777" w:rsidR="000C01FC" w:rsidRDefault="000C01FC" w:rsidP="000C01FC">
      <w:pPr>
        <w:rPr>
          <w:rFonts w:ascii="Arial" w:hAnsi="Arial" w:cs="Arial"/>
          <w:sz w:val="22"/>
        </w:rPr>
      </w:pPr>
    </w:p>
    <w:p w14:paraId="3714F80F" w14:textId="0E4D7FBF" w:rsidR="0016330A" w:rsidRDefault="00776A90" w:rsidP="00163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C01FC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>Mit wem wollen wir uns gezielt vernetzen? Mit wem wollen wir verbindlich zusammenarbeiten?</w:t>
      </w:r>
    </w:p>
    <w:p w14:paraId="1A4C529C" w14:textId="12DCAE3C" w:rsidR="00CF50BB" w:rsidRDefault="001071B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279529961"/>
          <w:placeholder>
            <w:docPart w:val="29940F723A734722BC98F19B41FB2185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D09E291" w14:textId="77777777" w:rsidR="00CF50BB" w:rsidRDefault="00CF50BB" w:rsidP="000C01FC">
      <w:pPr>
        <w:rPr>
          <w:rFonts w:ascii="Arial" w:hAnsi="Arial" w:cs="Arial"/>
          <w:sz w:val="22"/>
        </w:rPr>
      </w:pPr>
    </w:p>
    <w:p w14:paraId="239AABC3" w14:textId="5E62ED87" w:rsidR="00045722" w:rsidRDefault="00776A90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CF50BB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 xml:space="preserve">Auf welche kirchlichen und diakonischen Ressourcen können wir zurückgreifen? </w:t>
      </w:r>
      <w:r w:rsidR="0016330A">
        <w:rPr>
          <w:rFonts w:ascii="Arial" w:hAnsi="Arial" w:cs="Arial"/>
          <w:sz w:val="22"/>
        </w:rPr>
        <w:br/>
      </w:r>
      <w:sdt>
        <w:sdtPr>
          <w:rPr>
            <w:rFonts w:ascii="Arial" w:hAnsi="Arial" w:cs="Arial"/>
            <w:sz w:val="22"/>
          </w:rPr>
          <w:id w:val="13660781"/>
          <w:placeholder>
            <w:docPart w:val="999D9F9860CC44BD87274862C05694BE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7FBC0AA3" w14:textId="77777777" w:rsidR="00045722" w:rsidRDefault="00045722" w:rsidP="000C01FC">
      <w:pPr>
        <w:rPr>
          <w:rFonts w:ascii="Arial" w:hAnsi="Arial" w:cs="Arial"/>
          <w:sz w:val="22"/>
        </w:rPr>
      </w:pPr>
    </w:p>
    <w:p w14:paraId="4EC49BBF" w14:textId="56BBE9AD" w:rsidR="0016330A" w:rsidRDefault="00776A90" w:rsidP="00163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CF50BB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>Welches sind unsere gemeinsamen strategischen Ziele? Wie wollen wir überprüfen, ob wir sie erreicht haben?</w:t>
      </w:r>
    </w:p>
    <w:p w14:paraId="3FC7CA4E" w14:textId="4784DAA4" w:rsidR="00CF50BB" w:rsidRDefault="001071B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66388383"/>
          <w:placeholder>
            <w:docPart w:val="C94C64D0B4364E6F841C368A4BF49A0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42FBCE16" w14:textId="77777777" w:rsidR="00F82430" w:rsidRDefault="00F82430" w:rsidP="000C01FC">
      <w:pPr>
        <w:rPr>
          <w:rFonts w:ascii="Arial" w:hAnsi="Arial" w:cs="Arial"/>
          <w:sz w:val="22"/>
        </w:rPr>
      </w:pPr>
    </w:p>
    <w:p w14:paraId="03543DB1" w14:textId="69717F98" w:rsidR="0016330A" w:rsidRDefault="00776A90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CF50BB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>Wie kann es uns gelingen, generationen- und milieuübergreifend zu arbeiten? Wie erreichen wir, mit Menschen anderer Nationalitäten und / oder Religionszugehörigkeit gemeinsam zu agieren? Kann ggfs. über bestehende diakonische Angebote ein Zugang zu den Menschen erreicht werden, um konkurrierende Angebote zu vermeiden?</w:t>
      </w:r>
    </w:p>
    <w:p w14:paraId="11A9596A" w14:textId="0B98E34A" w:rsidR="00CF50BB" w:rsidRDefault="001071B9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413150406"/>
          <w:placeholder>
            <w:docPart w:val="E3623912029F419F995342A6049860E1"/>
          </w:placeholder>
          <w:showingPlcHdr/>
          <w:text/>
        </w:sdtPr>
        <w:sdtEndPr/>
        <w:sdtContent>
          <w:r w:rsidR="00045722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8D7FFE4" w14:textId="77777777" w:rsidR="00CF50BB" w:rsidRDefault="00CF50BB" w:rsidP="000C01FC">
      <w:pPr>
        <w:rPr>
          <w:rFonts w:ascii="Arial" w:hAnsi="Arial" w:cs="Arial"/>
          <w:sz w:val="22"/>
        </w:rPr>
      </w:pPr>
    </w:p>
    <w:p w14:paraId="01809324" w14:textId="185BA9E4" w:rsidR="001D54E4" w:rsidRDefault="00776A90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16330A">
        <w:rPr>
          <w:rFonts w:ascii="Arial" w:hAnsi="Arial" w:cs="Arial"/>
          <w:sz w:val="22"/>
        </w:rPr>
        <w:t xml:space="preserve">. </w:t>
      </w:r>
      <w:r w:rsidR="0016330A" w:rsidRPr="0016330A">
        <w:rPr>
          <w:rFonts w:ascii="Arial" w:hAnsi="Arial" w:cs="Arial"/>
          <w:sz w:val="22"/>
        </w:rPr>
        <w:t>Mit welchen kulturellen Angeboten (es muss nicht zeitgenössische, bildende oder darstellende Kunst sein) wollen wir unsere Ziele erreichen? Warum wählen wir genau diese konkreten Angebote?</w:t>
      </w:r>
    </w:p>
    <w:p w14:paraId="48233404" w14:textId="77777777" w:rsidR="0016330A" w:rsidRDefault="001071B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595004369"/>
          <w:placeholder>
            <w:docPart w:val="B0F367237807462C97E1BAE908C24905"/>
          </w:placeholder>
          <w:showingPlcHdr/>
          <w:text/>
        </w:sdtPr>
        <w:sdtEndPr/>
        <w:sdtContent>
          <w:r w:rsidR="0016330A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C99803B" w14:textId="32860606" w:rsidR="001D54E4" w:rsidRDefault="001D54E4" w:rsidP="000C01FC">
      <w:pPr>
        <w:rPr>
          <w:rFonts w:ascii="Arial" w:hAnsi="Arial" w:cs="Arial"/>
          <w:sz w:val="22"/>
        </w:rPr>
      </w:pPr>
    </w:p>
    <w:p w14:paraId="5AA1ECE5" w14:textId="14093539" w:rsidR="0016330A" w:rsidRDefault="00776A90" w:rsidP="000C01FC">
      <w:r>
        <w:rPr>
          <w:rFonts w:ascii="Arial" w:hAnsi="Arial" w:cs="Arial"/>
          <w:sz w:val="22"/>
        </w:rPr>
        <w:t>10</w:t>
      </w:r>
      <w:r w:rsidR="0016330A">
        <w:rPr>
          <w:rFonts w:ascii="Arial" w:hAnsi="Arial" w:cs="Arial"/>
          <w:sz w:val="22"/>
        </w:rPr>
        <w:t xml:space="preserve">. </w:t>
      </w:r>
      <w:r w:rsidR="0016330A">
        <w:t>Wie soll es nach dem Projekt, für das Fördermittel beantragt werden, weitergehen?</w:t>
      </w:r>
    </w:p>
    <w:p w14:paraId="4D6C4627" w14:textId="0DC2BD70" w:rsidR="0016330A" w:rsidRPr="0016330A" w:rsidRDefault="001071B9" w:rsidP="000C01FC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44418594"/>
          <w:placeholder>
            <w:docPart w:val="AADF139668BE43319BA8F4F7F3B52A85"/>
          </w:placeholder>
          <w:showingPlcHdr/>
          <w:text/>
        </w:sdtPr>
        <w:sdtEndPr/>
        <w:sdtContent>
          <w:r w:rsidR="0016330A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2E2239CD" w14:textId="72103780" w:rsidR="0016330A" w:rsidRDefault="0016330A" w:rsidP="000C01FC"/>
    <w:p w14:paraId="732E1505" w14:textId="2F856FC4" w:rsidR="0016330A" w:rsidRDefault="0016330A" w:rsidP="000C01FC">
      <w:pPr>
        <w:rPr>
          <w:rFonts w:ascii="Arial" w:hAnsi="Arial" w:cs="Arial"/>
          <w:sz w:val="22"/>
        </w:rPr>
      </w:pPr>
      <w:r>
        <w:t>1</w:t>
      </w:r>
      <w:r w:rsidR="00776A90">
        <w:t>1</w:t>
      </w:r>
      <w:r>
        <w:t>. Wie sieht der Kosten- und Finanzierungsplan aus? Gibt es weitere finanzielle Unterstützung, z.B. seitens der Kommune?</w:t>
      </w:r>
    </w:p>
    <w:p w14:paraId="36867A80" w14:textId="77777777" w:rsidR="0016330A" w:rsidRDefault="001071B9" w:rsidP="0016330A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97835465"/>
          <w:placeholder>
            <w:docPart w:val="8106A1364E9943CA8E25C1DDF4BF0328"/>
          </w:placeholder>
          <w:showingPlcHdr/>
          <w:text/>
        </w:sdtPr>
        <w:sdtEndPr/>
        <w:sdtContent>
          <w:r w:rsidR="0016330A" w:rsidRPr="00DF52E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7D91B1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EF14DD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A444769" w14:textId="77777777" w:rsidR="001D54E4" w:rsidRDefault="001D54E4" w:rsidP="000C01FC">
      <w:pPr>
        <w:rPr>
          <w:rFonts w:ascii="Arial" w:hAnsi="Arial" w:cs="Arial"/>
          <w:b/>
        </w:rPr>
      </w:pPr>
      <w:r w:rsidRPr="001D54E4">
        <w:rPr>
          <w:rFonts w:ascii="Arial" w:hAnsi="Arial" w:cs="Arial"/>
          <w:b/>
        </w:rPr>
        <w:t>ANLAGE</w:t>
      </w:r>
    </w:p>
    <w:p w14:paraId="08746F3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75DB9CA5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sten- und Finanzierungsplan:</w:t>
      </w:r>
    </w:p>
    <w:p w14:paraId="051555F7" w14:textId="77777777" w:rsidR="001D54E4" w:rsidRPr="00045722" w:rsidRDefault="001D54E4" w:rsidP="000C01FC">
      <w:pPr>
        <w:rPr>
          <w:rFonts w:ascii="Arial" w:hAnsi="Arial" w:cs="Arial"/>
          <w:bCs/>
          <w:i/>
          <w:sz w:val="22"/>
          <w:szCs w:val="22"/>
        </w:rPr>
      </w:pPr>
      <w:r w:rsidRPr="00045722">
        <w:rPr>
          <w:rFonts w:ascii="Arial" w:hAnsi="Arial" w:cs="Arial"/>
          <w:bCs/>
          <w:i/>
          <w:sz w:val="22"/>
          <w:szCs w:val="22"/>
        </w:rPr>
        <w:t>Auch wenn ein Eigenanteil nicht erforderlich ist, wird ein realistischer Kosten- und Finanzierungsplan benötigt. Auf dessen Basis erfolgt im Falle einer Bewilligung nach Abschluss des Projekts die Abrechnung. Veränderungen nach Abschluss des Projektes gegenüber dem Plan sind kurz zu begründen.</w:t>
      </w:r>
    </w:p>
    <w:sdt>
      <w:sdtPr>
        <w:rPr>
          <w:rFonts w:ascii="Arial" w:hAnsi="Arial" w:cs="Arial"/>
          <w:sz w:val="22"/>
        </w:rPr>
        <w:id w:val="-42601790"/>
        <w:placeholder>
          <w:docPart w:val="658EAD9CFA264A1E8455A863DE459432"/>
        </w:placeholder>
        <w:showingPlcHdr/>
        <w:text/>
      </w:sdtPr>
      <w:sdtEndPr/>
      <w:sdtContent>
        <w:p w14:paraId="1E8F8720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33F986B" w14:textId="77777777" w:rsidR="001D54E4" w:rsidRDefault="001D54E4" w:rsidP="000C01FC">
      <w:pPr>
        <w:rPr>
          <w:rFonts w:ascii="Arial" w:hAnsi="Arial" w:cs="Arial"/>
          <w:sz w:val="22"/>
        </w:rPr>
      </w:pPr>
    </w:p>
    <w:p w14:paraId="39C6E06B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e Anlagen:</w:t>
      </w:r>
    </w:p>
    <w:sdt>
      <w:sdtPr>
        <w:rPr>
          <w:rFonts w:ascii="Arial" w:hAnsi="Arial" w:cs="Arial"/>
          <w:sz w:val="22"/>
        </w:rPr>
        <w:id w:val="-1654899170"/>
        <w:placeholder>
          <w:docPart w:val="126978B9E3564DA78CB48ED5FC611201"/>
        </w:placeholder>
        <w:showingPlcHdr/>
        <w:text/>
      </w:sdtPr>
      <w:sdtEndPr/>
      <w:sdtContent>
        <w:p w14:paraId="1D9C2E69" w14:textId="77777777" w:rsidR="001D54E4" w:rsidRDefault="001D54E4" w:rsidP="000C01FC">
          <w:pPr>
            <w:rPr>
              <w:rFonts w:ascii="Arial" w:hAnsi="Arial" w:cs="Arial"/>
              <w:sz w:val="22"/>
            </w:rPr>
          </w:pPr>
          <w:r w:rsidRPr="00DF52E7">
            <w:rPr>
              <w:rStyle w:val="Platzhaltertext"/>
            </w:rPr>
            <w:t>Klicken Sie hier, um Text einzugeben.</w:t>
          </w:r>
        </w:p>
      </w:sdtContent>
    </w:sdt>
    <w:p w14:paraId="0BAD2BD8" w14:textId="77777777" w:rsidR="001D54E4" w:rsidRDefault="001D54E4" w:rsidP="000C01FC">
      <w:pPr>
        <w:rPr>
          <w:rFonts w:ascii="Arial" w:hAnsi="Arial" w:cs="Arial"/>
          <w:sz w:val="22"/>
        </w:rPr>
      </w:pPr>
    </w:p>
    <w:p w14:paraId="0D77ABB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4302CEA4" w14:textId="77777777" w:rsidR="001D54E4" w:rsidRDefault="001D54E4" w:rsidP="000C01FC">
      <w:pPr>
        <w:rPr>
          <w:rFonts w:ascii="Arial" w:hAnsi="Arial" w:cs="Arial"/>
          <w:sz w:val="22"/>
        </w:rPr>
      </w:pPr>
    </w:p>
    <w:p w14:paraId="5DBE3089" w14:textId="77777777" w:rsidR="001D54E4" w:rsidRDefault="001D54E4" w:rsidP="000C01FC">
      <w:pPr>
        <w:rPr>
          <w:rFonts w:ascii="Arial" w:hAnsi="Arial" w:cs="Arial"/>
          <w:sz w:val="22"/>
        </w:rPr>
      </w:pPr>
    </w:p>
    <w:p w14:paraId="6458D222" w14:textId="77777777" w:rsidR="001D54E4" w:rsidRDefault="001D54E4" w:rsidP="000C0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…………..</w:t>
      </w:r>
    </w:p>
    <w:p w14:paraId="3E823E70" w14:textId="77777777" w:rsidR="001D54E4" w:rsidRPr="001D54E4" w:rsidRDefault="001D54E4" w:rsidP="001D54E4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</w:t>
      </w:r>
    </w:p>
    <w:sectPr w:rsidR="001D54E4" w:rsidRPr="001D54E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8190" w14:textId="77777777" w:rsidR="00CF50BB" w:rsidRDefault="00CF50BB" w:rsidP="00CF50BB">
      <w:r>
        <w:separator/>
      </w:r>
    </w:p>
  </w:endnote>
  <w:endnote w:type="continuationSeparator" w:id="0">
    <w:p w14:paraId="6888801E" w14:textId="77777777" w:rsidR="00CF50BB" w:rsidRDefault="00CF50BB" w:rsidP="00C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-2029775858"/>
      <w:docPartObj>
        <w:docPartGallery w:val="Page Numbers (Bottom of Page)"/>
        <w:docPartUnique/>
      </w:docPartObj>
    </w:sdtPr>
    <w:sdtEndPr/>
    <w:sdtContent>
      <w:p w14:paraId="5F0FC6DD" w14:textId="77777777" w:rsidR="00485828" w:rsidRPr="00485828" w:rsidRDefault="00485828">
        <w:pPr>
          <w:pStyle w:val="Fuzeile"/>
          <w:jc w:val="center"/>
          <w:rPr>
            <w:rFonts w:ascii="Arial" w:hAnsi="Arial" w:cs="Arial"/>
            <w:sz w:val="18"/>
          </w:rPr>
        </w:pPr>
        <w:r w:rsidRPr="00485828">
          <w:rPr>
            <w:rFonts w:ascii="Arial" w:hAnsi="Arial" w:cs="Arial"/>
            <w:sz w:val="18"/>
          </w:rPr>
          <w:fldChar w:fldCharType="begin"/>
        </w:r>
        <w:r w:rsidRPr="00485828">
          <w:rPr>
            <w:rFonts w:ascii="Arial" w:hAnsi="Arial" w:cs="Arial"/>
            <w:sz w:val="18"/>
          </w:rPr>
          <w:instrText>PAGE   \* MERGEFORMAT</w:instrText>
        </w:r>
        <w:r w:rsidRPr="00485828">
          <w:rPr>
            <w:rFonts w:ascii="Arial" w:hAnsi="Arial" w:cs="Arial"/>
            <w:sz w:val="18"/>
          </w:rPr>
          <w:fldChar w:fldCharType="separate"/>
        </w:r>
        <w:r w:rsidR="00002783">
          <w:rPr>
            <w:rFonts w:ascii="Arial" w:hAnsi="Arial" w:cs="Arial"/>
            <w:noProof/>
            <w:sz w:val="18"/>
          </w:rPr>
          <w:t>2</w:t>
        </w:r>
        <w:r w:rsidRPr="00485828">
          <w:rPr>
            <w:rFonts w:ascii="Arial" w:hAnsi="Arial" w:cs="Arial"/>
            <w:sz w:val="18"/>
          </w:rPr>
          <w:fldChar w:fldCharType="end"/>
        </w:r>
      </w:p>
    </w:sdtContent>
  </w:sdt>
  <w:p w14:paraId="7B4CEC1D" w14:textId="77777777" w:rsidR="00CF50BB" w:rsidRDefault="00CF5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3198" w14:textId="77777777" w:rsidR="00CF50BB" w:rsidRDefault="00CF50BB" w:rsidP="00CF50BB">
      <w:r>
        <w:separator/>
      </w:r>
    </w:p>
  </w:footnote>
  <w:footnote w:type="continuationSeparator" w:id="0">
    <w:p w14:paraId="191316A5" w14:textId="77777777" w:rsidR="00CF50BB" w:rsidRDefault="00CF50BB" w:rsidP="00CF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42"/>
    <w:multiLevelType w:val="hybridMultilevel"/>
    <w:tmpl w:val="C4BC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2125"/>
    <w:multiLevelType w:val="hybridMultilevel"/>
    <w:tmpl w:val="0D722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20F"/>
    <w:multiLevelType w:val="hybridMultilevel"/>
    <w:tmpl w:val="CD34E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2188F"/>
    <w:multiLevelType w:val="hybridMultilevel"/>
    <w:tmpl w:val="34924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34EEA"/>
    <w:multiLevelType w:val="hybridMultilevel"/>
    <w:tmpl w:val="33C44BAE"/>
    <w:lvl w:ilvl="0" w:tplc="78FA9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435B"/>
    <w:multiLevelType w:val="hybridMultilevel"/>
    <w:tmpl w:val="EBA6F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07BE"/>
    <w:multiLevelType w:val="hybridMultilevel"/>
    <w:tmpl w:val="6A782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9469">
    <w:abstractNumId w:val="0"/>
  </w:num>
  <w:num w:numId="2" w16cid:durableId="412777036">
    <w:abstractNumId w:val="4"/>
  </w:num>
  <w:num w:numId="3" w16cid:durableId="560287563">
    <w:abstractNumId w:val="3"/>
  </w:num>
  <w:num w:numId="4" w16cid:durableId="1640374809">
    <w:abstractNumId w:val="6"/>
  </w:num>
  <w:num w:numId="5" w16cid:durableId="385224900">
    <w:abstractNumId w:val="1"/>
  </w:num>
  <w:num w:numId="6" w16cid:durableId="2127431549">
    <w:abstractNumId w:val="2"/>
  </w:num>
  <w:num w:numId="7" w16cid:durableId="1369645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C"/>
    <w:rsid w:val="00002783"/>
    <w:rsid w:val="00045722"/>
    <w:rsid w:val="00053374"/>
    <w:rsid w:val="000C01FC"/>
    <w:rsid w:val="001071B9"/>
    <w:rsid w:val="00112CED"/>
    <w:rsid w:val="0016330A"/>
    <w:rsid w:val="001C645E"/>
    <w:rsid w:val="001D54E4"/>
    <w:rsid w:val="00341C09"/>
    <w:rsid w:val="00354FCD"/>
    <w:rsid w:val="003B3B15"/>
    <w:rsid w:val="00411F15"/>
    <w:rsid w:val="00442CFA"/>
    <w:rsid w:val="00485828"/>
    <w:rsid w:val="006C16D5"/>
    <w:rsid w:val="00776A90"/>
    <w:rsid w:val="007E05B6"/>
    <w:rsid w:val="00B12E24"/>
    <w:rsid w:val="00C15670"/>
    <w:rsid w:val="00CF50BB"/>
    <w:rsid w:val="00DC1E05"/>
    <w:rsid w:val="00E46771"/>
    <w:rsid w:val="00E608AF"/>
    <w:rsid w:val="00EA5DBB"/>
    <w:rsid w:val="00F82430"/>
    <w:rsid w:val="00F940D7"/>
    <w:rsid w:val="00FA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83301F"/>
  <w15:docId w15:val="{A2B09D5A-D4C8-426D-A342-23B29BD6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01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01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1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1F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5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0B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05B637330436690ECF62722E4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B8A42-8B97-4406-AE78-A5365A9AC377}"/>
      </w:docPartPr>
      <w:docPartBody>
        <w:p w:rsidR="00EC1FA3" w:rsidRDefault="00A116A2" w:rsidP="00A116A2">
          <w:pPr>
            <w:pStyle w:val="56805B637330436690ECF62722E4CEC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7C3F91539B34A928CCC578F53289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19469-B400-4929-BEBB-BDE350457840}"/>
      </w:docPartPr>
      <w:docPartBody>
        <w:p w:rsidR="00EC1FA3" w:rsidRDefault="00A116A2" w:rsidP="00A116A2">
          <w:pPr>
            <w:pStyle w:val="87C3F91539B34A928CCC578F5328915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DE66ADB44E24DA8A354978CB7DE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099C-A359-41F1-B990-CB12219A5340}"/>
      </w:docPartPr>
      <w:docPartBody>
        <w:p w:rsidR="00EC1FA3" w:rsidRDefault="00A116A2" w:rsidP="00A116A2">
          <w:pPr>
            <w:pStyle w:val="FDE66ADB44E24DA8A354978CB7DE197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AA31B61A3AA40E184BB4331D0DA1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6A12-972F-4437-9E0C-EA297B53A39D}"/>
      </w:docPartPr>
      <w:docPartBody>
        <w:p w:rsidR="00EC1FA3" w:rsidRDefault="00A116A2" w:rsidP="00A116A2">
          <w:pPr>
            <w:pStyle w:val="FAA31B61A3AA40E184BB4331D0DA1AD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7BEB567287A4B03BB8F91A66085B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20AC-22E8-4FA5-A19B-54969DEAE593}"/>
      </w:docPartPr>
      <w:docPartBody>
        <w:p w:rsidR="00EC1FA3" w:rsidRDefault="00A116A2" w:rsidP="00A116A2">
          <w:pPr>
            <w:pStyle w:val="77BEB567287A4B03BB8F91A66085BEF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7772156C43B4A1AAAB318F05EF5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23467-E5F9-471C-815C-6A44F9931658}"/>
      </w:docPartPr>
      <w:docPartBody>
        <w:p w:rsidR="00EC1FA3" w:rsidRDefault="00A116A2" w:rsidP="00A116A2">
          <w:pPr>
            <w:pStyle w:val="07772156C43B4A1AAAB318F05EF5B334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9692164AA1340A283FB8918BC695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A7B43-9A1D-4018-B4FF-2EA7E597F09E}"/>
      </w:docPartPr>
      <w:docPartBody>
        <w:p w:rsidR="00EC1FA3" w:rsidRDefault="00A116A2" w:rsidP="00A116A2">
          <w:pPr>
            <w:pStyle w:val="09692164AA1340A283FB8918BC695EFB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137861706E747D295CF50A42559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9EAD-6188-476D-9747-59B480E79195}"/>
      </w:docPartPr>
      <w:docPartBody>
        <w:p w:rsidR="00EC1FA3" w:rsidRDefault="00A116A2" w:rsidP="00A116A2">
          <w:pPr>
            <w:pStyle w:val="3137861706E747D295CF50A42559838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4F5CCD9E7104F4DA3A392804980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37D5-84D9-4A25-8A5D-F3E9A7334F74}"/>
      </w:docPartPr>
      <w:docPartBody>
        <w:p w:rsidR="00EC1FA3" w:rsidRDefault="00A116A2" w:rsidP="00A116A2">
          <w:pPr>
            <w:pStyle w:val="24F5CCD9E7104F4DA3A3928049808DA2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4C998AC47044BDA58F8DB218AD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E9B72-E82E-4F04-823F-E28A281A83A4}"/>
      </w:docPartPr>
      <w:docPartBody>
        <w:p w:rsidR="00EC1FA3" w:rsidRDefault="00A116A2" w:rsidP="00A116A2">
          <w:pPr>
            <w:pStyle w:val="164C998AC47044BDA58F8DB218ADD02A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58EAD9CFA264A1E8455A863DE459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42DA6-EAF9-4385-9552-60CCB03A523C}"/>
      </w:docPartPr>
      <w:docPartBody>
        <w:p w:rsidR="00EC1FA3" w:rsidRDefault="00A116A2" w:rsidP="00A116A2">
          <w:pPr>
            <w:pStyle w:val="658EAD9CFA264A1E8455A863DE459432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6978B9E3564DA78CB48ED5FC611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A2BF-B67D-40AA-93F1-7D9E90318F45}"/>
      </w:docPartPr>
      <w:docPartBody>
        <w:p w:rsidR="00EC1FA3" w:rsidRDefault="00A116A2" w:rsidP="00A116A2">
          <w:pPr>
            <w:pStyle w:val="126978B9E3564DA78CB48ED5FC611201"/>
          </w:pPr>
          <w:r w:rsidRPr="00DF52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BE376D0A54635A82DA06544D5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45519-A464-481A-98E4-214BC9EA2175}"/>
      </w:docPartPr>
      <w:docPartBody>
        <w:p w:rsidR="004F24D6" w:rsidRDefault="00EC1FA3" w:rsidP="00EC1FA3">
          <w:pPr>
            <w:pStyle w:val="DC9BE376D0A54635A82DA06544D54B79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0212E1A7CD94DFE80CF7B344B0AE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70F5-40E0-49F9-BCB8-16DAA1EE63D9}"/>
      </w:docPartPr>
      <w:docPartBody>
        <w:p w:rsidR="004F24D6" w:rsidRDefault="00EC1FA3" w:rsidP="00EC1FA3">
          <w:pPr>
            <w:pStyle w:val="00212E1A7CD94DFE80CF7B344B0AE86C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D12973B32CB48639582B66F18E21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4397-22CB-4B89-8761-9FA493DC933C}"/>
      </w:docPartPr>
      <w:docPartBody>
        <w:p w:rsidR="004F24D6" w:rsidRDefault="00EC1FA3" w:rsidP="00EC1FA3">
          <w:pPr>
            <w:pStyle w:val="5D12973B32CB48639582B66F18E21D86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9940F723A734722BC98F19B41FB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AAD3-3130-4A74-842C-77CABD1FEF1A}"/>
      </w:docPartPr>
      <w:docPartBody>
        <w:p w:rsidR="004F24D6" w:rsidRDefault="00EC1FA3" w:rsidP="00EC1FA3">
          <w:pPr>
            <w:pStyle w:val="29940F723A734722BC98F19B41FB218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99D9F9860CC44BD87274862C0569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1973-A45F-4499-ABD3-7DBB26BDEE3F}"/>
      </w:docPartPr>
      <w:docPartBody>
        <w:p w:rsidR="004F24D6" w:rsidRDefault="00EC1FA3" w:rsidP="00EC1FA3">
          <w:pPr>
            <w:pStyle w:val="999D9F9860CC44BD87274862C05694BE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C94C64D0B4364E6F841C368A4BF4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E512-E141-4D1E-B7CB-9055B8F0FD50}"/>
      </w:docPartPr>
      <w:docPartBody>
        <w:p w:rsidR="004F24D6" w:rsidRDefault="00EC1FA3" w:rsidP="00EC1FA3">
          <w:pPr>
            <w:pStyle w:val="C94C64D0B4364E6F841C368A4BF49A0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E3623912029F419F995342A604986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69083-677A-4DBF-9911-FA1422FCE622}"/>
      </w:docPartPr>
      <w:docPartBody>
        <w:p w:rsidR="004F24D6" w:rsidRDefault="00EC1FA3" w:rsidP="00EC1FA3">
          <w:pPr>
            <w:pStyle w:val="E3623912029F419F995342A6049860E1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0F367237807462C97E1BAE908C24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A8A3B-C79D-4F03-A244-29E1523F8556}"/>
      </w:docPartPr>
      <w:docPartBody>
        <w:p w:rsidR="00744D0E" w:rsidRDefault="00DE0DD1" w:rsidP="00DE0DD1">
          <w:pPr>
            <w:pStyle w:val="B0F367237807462C97E1BAE908C2490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ADF139668BE43319BA8F4F7F3B52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4626D-5161-41AF-B3BC-369099C85439}"/>
      </w:docPartPr>
      <w:docPartBody>
        <w:p w:rsidR="00744D0E" w:rsidRDefault="00DE0DD1" w:rsidP="00DE0DD1">
          <w:pPr>
            <w:pStyle w:val="AADF139668BE43319BA8F4F7F3B52A85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106A1364E9943CA8E25C1DDF4BF0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BC0BD-01C5-4BC7-A81D-C319430D6FC6}"/>
      </w:docPartPr>
      <w:docPartBody>
        <w:p w:rsidR="00744D0E" w:rsidRDefault="00DE0DD1" w:rsidP="00DE0DD1">
          <w:pPr>
            <w:pStyle w:val="8106A1364E9943CA8E25C1DDF4BF0328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46F9C60279C141B4B8929887AB631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78C26-8138-435E-A2D7-3AFA1697FA95}"/>
      </w:docPartPr>
      <w:docPartBody>
        <w:p w:rsidR="00E84341" w:rsidRDefault="00E84341" w:rsidP="00E84341">
          <w:pPr>
            <w:pStyle w:val="46F9C60279C141B4B8929887AB631F69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862FE8182E44236BF3C896836F85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A17A0-9814-4885-9621-51BEC23CD6B8}"/>
      </w:docPartPr>
      <w:docPartBody>
        <w:p w:rsidR="006D715C" w:rsidRDefault="006D715C" w:rsidP="006D715C">
          <w:pPr>
            <w:pStyle w:val="A862FE8182E44236BF3C896836F85197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45AD9E864C7C4A1F8F76469A271ED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5E1DA-C91A-470B-86C8-7DA904AFDCA8}"/>
      </w:docPartPr>
      <w:docPartBody>
        <w:p w:rsidR="006D715C" w:rsidRDefault="006D715C" w:rsidP="006D715C">
          <w:pPr>
            <w:pStyle w:val="45AD9E864C7C4A1F8F76469A271EDF9F"/>
          </w:pPr>
          <w:r w:rsidRPr="00DF52E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FC"/>
    <w:rsid w:val="00354FCD"/>
    <w:rsid w:val="00356C7B"/>
    <w:rsid w:val="00411F15"/>
    <w:rsid w:val="004B48FC"/>
    <w:rsid w:val="004F24D6"/>
    <w:rsid w:val="006C16D5"/>
    <w:rsid w:val="006D715C"/>
    <w:rsid w:val="00744D0E"/>
    <w:rsid w:val="00A116A2"/>
    <w:rsid w:val="00DE0DD1"/>
    <w:rsid w:val="00E84341"/>
    <w:rsid w:val="00EA5DBB"/>
    <w:rsid w:val="00E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15C"/>
    <w:rPr>
      <w:color w:val="808080"/>
    </w:rPr>
  </w:style>
  <w:style w:type="paragraph" w:customStyle="1" w:styleId="56805B637330436690ECF62722E4CEC6">
    <w:name w:val="56805B637330436690ECF62722E4CEC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F91539B34A928CCC578F5328915B">
    <w:name w:val="87C3F91539B34A928CCC578F5328915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66ADB44E24DA8A354978CB7DE1976">
    <w:name w:val="FDE66ADB44E24DA8A354978CB7DE197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1B61A3AA40E184BB4331D0DA1AD2">
    <w:name w:val="FAA31B61A3AA40E184BB4331D0DA1AD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B567287A4B03BB8F91A66085BEF6">
    <w:name w:val="77BEB567287A4B03BB8F91A66085BEF6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72156C43B4A1AAAB318F05EF5B334">
    <w:name w:val="07772156C43B4A1AAAB318F05EF5B334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2164AA1340A283FB8918BC695EFB">
    <w:name w:val="09692164AA1340A283FB8918BC695EFB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7861706E747D295CF50A42559838A">
    <w:name w:val="3137861706E747D295CF50A42559838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CCD9E7104F4DA3A3928049808DA2">
    <w:name w:val="24F5CCD9E7104F4DA3A3928049808DA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C998AC47044BDA58F8DB218ADD02A">
    <w:name w:val="164C998AC47044BDA58F8DB218ADD02A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AD9CFA264A1E8455A863DE459432">
    <w:name w:val="658EAD9CFA264A1E8455A863DE459432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978B9E3564DA78CB48ED5FC611201">
    <w:name w:val="126978B9E3564DA78CB48ED5FC611201"/>
    <w:rsid w:val="00A1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BE376D0A54635A82DA06544D54B79">
    <w:name w:val="DC9BE376D0A54635A82DA06544D54B79"/>
    <w:rsid w:val="00EC1FA3"/>
  </w:style>
  <w:style w:type="paragraph" w:customStyle="1" w:styleId="00212E1A7CD94DFE80CF7B344B0AE86C">
    <w:name w:val="00212E1A7CD94DFE80CF7B344B0AE86C"/>
    <w:rsid w:val="00EC1FA3"/>
  </w:style>
  <w:style w:type="paragraph" w:customStyle="1" w:styleId="5D12973B32CB48639582B66F18E21D86">
    <w:name w:val="5D12973B32CB48639582B66F18E21D86"/>
    <w:rsid w:val="00EC1FA3"/>
  </w:style>
  <w:style w:type="paragraph" w:customStyle="1" w:styleId="29940F723A734722BC98F19B41FB2185">
    <w:name w:val="29940F723A734722BC98F19B41FB2185"/>
    <w:rsid w:val="00EC1FA3"/>
  </w:style>
  <w:style w:type="paragraph" w:customStyle="1" w:styleId="999D9F9860CC44BD87274862C05694BE">
    <w:name w:val="999D9F9860CC44BD87274862C05694BE"/>
    <w:rsid w:val="00EC1FA3"/>
  </w:style>
  <w:style w:type="paragraph" w:customStyle="1" w:styleId="C94C64D0B4364E6F841C368A4BF49A01">
    <w:name w:val="C94C64D0B4364E6F841C368A4BF49A01"/>
    <w:rsid w:val="00EC1FA3"/>
  </w:style>
  <w:style w:type="paragraph" w:customStyle="1" w:styleId="E3623912029F419F995342A6049860E1">
    <w:name w:val="E3623912029F419F995342A6049860E1"/>
    <w:rsid w:val="00EC1FA3"/>
  </w:style>
  <w:style w:type="paragraph" w:customStyle="1" w:styleId="B0F367237807462C97E1BAE908C24905">
    <w:name w:val="B0F367237807462C97E1BAE908C24905"/>
    <w:rsid w:val="00DE0DD1"/>
    <w:pPr>
      <w:spacing w:after="160" w:line="259" w:lineRule="auto"/>
    </w:pPr>
  </w:style>
  <w:style w:type="paragraph" w:customStyle="1" w:styleId="AADF139668BE43319BA8F4F7F3B52A85">
    <w:name w:val="AADF139668BE43319BA8F4F7F3B52A85"/>
    <w:rsid w:val="00DE0DD1"/>
    <w:pPr>
      <w:spacing w:after="160" w:line="259" w:lineRule="auto"/>
    </w:pPr>
  </w:style>
  <w:style w:type="paragraph" w:customStyle="1" w:styleId="8106A1364E9943CA8E25C1DDF4BF0328">
    <w:name w:val="8106A1364E9943CA8E25C1DDF4BF0328"/>
    <w:rsid w:val="00DE0DD1"/>
    <w:pPr>
      <w:spacing w:after="160" w:line="259" w:lineRule="auto"/>
    </w:pPr>
  </w:style>
  <w:style w:type="paragraph" w:customStyle="1" w:styleId="46F9C60279C141B4B8929887AB631F69">
    <w:name w:val="46F9C60279C141B4B8929887AB631F69"/>
    <w:rsid w:val="00E84341"/>
    <w:pPr>
      <w:spacing w:after="160" w:line="259" w:lineRule="auto"/>
    </w:pPr>
    <w:rPr>
      <w:kern w:val="2"/>
      <w14:ligatures w14:val="standardContextual"/>
    </w:rPr>
  </w:style>
  <w:style w:type="paragraph" w:customStyle="1" w:styleId="A862FE8182E44236BF3C896836F85197">
    <w:name w:val="A862FE8182E44236BF3C896836F85197"/>
    <w:rsid w:val="006D715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AD9E864C7C4A1F8F76469A271EDF9F">
    <w:name w:val="45AD9E864C7C4A1F8F76469A271EDF9F"/>
    <w:rsid w:val="006D715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A00-AF43-438E-9DED-90EA5FA6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z, Maren</dc:creator>
  <cp:lastModifiedBy>Evertz, Maren</cp:lastModifiedBy>
  <cp:revision>3</cp:revision>
  <cp:lastPrinted>2023-05-12T13:51:00Z</cp:lastPrinted>
  <dcterms:created xsi:type="dcterms:W3CDTF">2025-06-02T07:42:00Z</dcterms:created>
  <dcterms:modified xsi:type="dcterms:W3CDTF">2025-06-02T09:31:00Z</dcterms:modified>
</cp:coreProperties>
</file>